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15" w:rsidRPr="0062271E" w:rsidRDefault="0062271E" w:rsidP="0062271E">
      <w:pPr>
        <w:rPr>
          <w:b/>
          <w:sz w:val="18"/>
          <w:szCs w:val="18"/>
        </w:rPr>
      </w:pPr>
      <w:r>
        <w:rPr>
          <w:b/>
          <w:sz w:val="18"/>
          <w:szCs w:val="18"/>
        </w:rPr>
        <w:t>Revised 8/24</w:t>
      </w:r>
      <w:r w:rsidR="007C1C15" w:rsidRPr="007C1C15">
        <w:rPr>
          <w:b/>
          <w:sz w:val="18"/>
          <w:szCs w:val="18"/>
        </w:rPr>
        <w:t>/20</w:t>
      </w:r>
    </w:p>
    <w:p w:rsidR="00D92016" w:rsidRDefault="002E2D9A" w:rsidP="007C1C15">
      <w:pPr>
        <w:jc w:val="center"/>
        <w:rPr>
          <w:b/>
          <w:sz w:val="28"/>
          <w:szCs w:val="28"/>
        </w:rPr>
      </w:pPr>
      <w:r w:rsidRPr="002E2D9A">
        <w:rPr>
          <w:b/>
          <w:sz w:val="28"/>
          <w:szCs w:val="28"/>
        </w:rPr>
        <w:drawing>
          <wp:inline distT="0" distB="0" distL="0" distR="0">
            <wp:extent cx="3732867" cy="551815"/>
            <wp:effectExtent l="0" t="0" r="1270" b="635"/>
            <wp:docPr id="2" name="Picture 2" descr="C:\Users\Shireley\Documents\TRINITY PRESCHOOL\Logos\Trinity Long Logo_Word Version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eley\Documents\TRINITY PRESCHOOL\Logos\Trinity Long Logo_Word Version_r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28" cy="5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BC" w:rsidRDefault="00F11BBC" w:rsidP="00DB4369">
      <w:pPr>
        <w:rPr>
          <w:b/>
          <w:sz w:val="28"/>
          <w:szCs w:val="28"/>
        </w:rPr>
      </w:pPr>
    </w:p>
    <w:p w:rsidR="00BB13B8" w:rsidRDefault="00A644E5" w:rsidP="00BB1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OF FORMS REQUIRED FOR ENROLLMENT</w:t>
      </w:r>
    </w:p>
    <w:p w:rsidR="00312E22" w:rsidRDefault="007C1C15" w:rsidP="0031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</w:p>
    <w:p w:rsidR="00A644E5" w:rsidRDefault="00A644E5" w:rsidP="00404EB0">
      <w:pPr>
        <w:jc w:val="center"/>
        <w:rPr>
          <w:b/>
          <w:sz w:val="28"/>
          <w:szCs w:val="28"/>
        </w:rPr>
      </w:pPr>
    </w:p>
    <w:p w:rsidR="00296699" w:rsidRPr="00296699" w:rsidRDefault="00296699" w:rsidP="00BB13B8">
      <w:pPr>
        <w:jc w:val="center"/>
        <w:rPr>
          <w:b/>
          <w:i/>
          <w:color w:val="FF0000"/>
          <w:sz w:val="28"/>
          <w:szCs w:val="28"/>
        </w:rPr>
      </w:pPr>
      <w:r w:rsidRPr="00296699">
        <w:rPr>
          <w:b/>
          <w:i/>
          <w:color w:val="FF0000"/>
          <w:sz w:val="28"/>
          <w:szCs w:val="28"/>
        </w:rPr>
        <w:t>(This form is completed by Trinity Preschool</w:t>
      </w:r>
      <w:r w:rsidR="00BB13B8" w:rsidRPr="00296699">
        <w:rPr>
          <w:b/>
          <w:i/>
          <w:color w:val="FF0000"/>
          <w:sz w:val="28"/>
          <w:szCs w:val="28"/>
        </w:rPr>
        <w:t xml:space="preserve"> personnel</w:t>
      </w:r>
    </w:p>
    <w:p w:rsidR="00110385" w:rsidRDefault="00BB13B8" w:rsidP="00BB13B8">
      <w:pPr>
        <w:jc w:val="center"/>
        <w:rPr>
          <w:b/>
          <w:i/>
          <w:color w:val="FF0000"/>
          <w:sz w:val="28"/>
          <w:szCs w:val="28"/>
        </w:rPr>
      </w:pPr>
      <w:r w:rsidRPr="00296699">
        <w:rPr>
          <w:b/>
          <w:i/>
          <w:color w:val="FF0000"/>
          <w:sz w:val="28"/>
          <w:szCs w:val="28"/>
        </w:rPr>
        <w:t xml:space="preserve"> at time of registration of student)</w:t>
      </w:r>
    </w:p>
    <w:p w:rsidR="00F11BBC" w:rsidRPr="00296699" w:rsidRDefault="00F11BBC" w:rsidP="00DB4369">
      <w:pPr>
        <w:rPr>
          <w:b/>
          <w:i/>
          <w:color w:val="FF0000"/>
          <w:sz w:val="28"/>
          <w:szCs w:val="28"/>
        </w:rPr>
      </w:pPr>
    </w:p>
    <w:p w:rsidR="00F11BBC" w:rsidRPr="000B70B0" w:rsidRDefault="000B70B0" w:rsidP="00110385">
      <w:pPr>
        <w:rPr>
          <w:b/>
          <w:sz w:val="28"/>
          <w:szCs w:val="28"/>
        </w:rPr>
      </w:pPr>
      <w:r w:rsidRPr="000B70B0">
        <w:rPr>
          <w:b/>
          <w:sz w:val="28"/>
          <w:szCs w:val="28"/>
        </w:rPr>
        <w:t>Student’s Name:</w:t>
      </w:r>
      <w:r>
        <w:rPr>
          <w:b/>
          <w:sz w:val="28"/>
          <w:szCs w:val="28"/>
        </w:rPr>
        <w:t xml:space="preserve">  ________________________</w:t>
      </w:r>
    </w:p>
    <w:p w:rsidR="000B70B0" w:rsidRPr="00296699" w:rsidRDefault="000B70B0" w:rsidP="00110385">
      <w:pPr>
        <w:rPr>
          <w:b/>
          <w:color w:val="FF0000"/>
          <w:sz w:val="28"/>
          <w:szCs w:val="2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4261"/>
        <w:gridCol w:w="2222"/>
        <w:gridCol w:w="3077"/>
      </w:tblGrid>
      <w:tr w:rsidR="00110385" w:rsidTr="007C1C15">
        <w:trPr>
          <w:trHeight w:val="834"/>
        </w:trPr>
        <w:tc>
          <w:tcPr>
            <w:tcW w:w="4261" w:type="dxa"/>
          </w:tcPr>
          <w:p w:rsidR="00110385" w:rsidRDefault="00110385" w:rsidP="00312E22">
            <w:pPr>
              <w:jc w:val="center"/>
              <w:rPr>
                <w:b/>
                <w:szCs w:val="24"/>
              </w:rPr>
            </w:pPr>
          </w:p>
          <w:p w:rsidR="0062271E" w:rsidRPr="00F663E3" w:rsidRDefault="0062271E" w:rsidP="00312E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</w:t>
            </w:r>
          </w:p>
        </w:tc>
        <w:tc>
          <w:tcPr>
            <w:tcW w:w="2222" w:type="dxa"/>
          </w:tcPr>
          <w:p w:rsidR="00110385" w:rsidRPr="00F663E3" w:rsidRDefault="00F663E3" w:rsidP="00312E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</w:t>
            </w:r>
            <w:r w:rsidR="000B70B0">
              <w:rPr>
                <w:b/>
                <w:szCs w:val="24"/>
              </w:rPr>
              <w:t>e Completed Form Returned to Trinity Preschool</w:t>
            </w:r>
          </w:p>
        </w:tc>
        <w:tc>
          <w:tcPr>
            <w:tcW w:w="3077" w:type="dxa"/>
          </w:tcPr>
          <w:p w:rsidR="00110385" w:rsidRPr="00F663E3" w:rsidRDefault="000B70B0" w:rsidP="00312E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itials of Trinity Preschool</w:t>
            </w:r>
            <w:r w:rsidR="00F663E3">
              <w:rPr>
                <w:b/>
                <w:szCs w:val="24"/>
              </w:rPr>
              <w:t xml:space="preserve"> Person Receiving Form</w:t>
            </w:r>
            <w:r>
              <w:rPr>
                <w:b/>
                <w:szCs w:val="24"/>
              </w:rPr>
              <w:t>s</w:t>
            </w:r>
            <w:r w:rsidR="00F663E3">
              <w:rPr>
                <w:b/>
                <w:szCs w:val="24"/>
              </w:rPr>
              <w:t xml:space="preserve"> &amp; Comments</w:t>
            </w:r>
          </w:p>
        </w:tc>
      </w:tr>
      <w:tr w:rsidR="00110385" w:rsidTr="007C1C15">
        <w:trPr>
          <w:trHeight w:val="624"/>
        </w:trPr>
        <w:tc>
          <w:tcPr>
            <w:tcW w:w="4261" w:type="dxa"/>
          </w:tcPr>
          <w:p w:rsidR="005268B9" w:rsidRDefault="005268B9" w:rsidP="005268B9">
            <w:pPr>
              <w:pStyle w:val="ListParagraph"/>
              <w:rPr>
                <w:b/>
                <w:szCs w:val="24"/>
              </w:rPr>
            </w:pPr>
          </w:p>
          <w:p w:rsidR="00110385" w:rsidRPr="005268B9" w:rsidRDefault="00F663E3" w:rsidP="005268B9">
            <w:pPr>
              <w:pStyle w:val="ListParagraph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5268B9">
              <w:rPr>
                <w:b/>
                <w:szCs w:val="24"/>
              </w:rPr>
              <w:t>Registration Form</w:t>
            </w:r>
          </w:p>
          <w:p w:rsidR="007C1C15" w:rsidRPr="007C1C15" w:rsidRDefault="007C1C15" w:rsidP="007C1C15">
            <w:pPr>
              <w:pStyle w:val="ListParagrap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with</w:t>
            </w:r>
          </w:p>
          <w:p w:rsidR="00A706B3" w:rsidRPr="007C1C15" w:rsidRDefault="007C1C15" w:rsidP="007C1C15">
            <w:pPr>
              <w:rPr>
                <w:b/>
                <w:szCs w:val="24"/>
              </w:rPr>
            </w:pPr>
            <w:r w:rsidRPr="007C1C15">
              <w:rPr>
                <w:b/>
                <w:szCs w:val="24"/>
              </w:rPr>
              <w:t>Current Immunization Record</w:t>
            </w:r>
          </w:p>
          <w:p w:rsidR="007C1C15" w:rsidRDefault="007C1C15" w:rsidP="007C1C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from Physician, Physician’s Assistant, CRNP, Department of Health or a local health department of the dates the child was administered immunizations)</w:t>
            </w:r>
          </w:p>
          <w:p w:rsidR="007C1C15" w:rsidRPr="00F663E3" w:rsidRDefault="007C1C15" w:rsidP="00110385">
            <w:pPr>
              <w:rPr>
                <w:b/>
                <w:szCs w:val="24"/>
              </w:rPr>
            </w:pPr>
          </w:p>
        </w:tc>
        <w:tc>
          <w:tcPr>
            <w:tcW w:w="2222" w:type="dxa"/>
          </w:tcPr>
          <w:p w:rsidR="00110385" w:rsidRDefault="00110385" w:rsidP="00110385">
            <w:pPr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110385" w:rsidRDefault="00110385" w:rsidP="00110385">
            <w:pPr>
              <w:rPr>
                <w:b/>
                <w:sz w:val="28"/>
                <w:szCs w:val="28"/>
              </w:rPr>
            </w:pPr>
          </w:p>
        </w:tc>
      </w:tr>
      <w:tr w:rsidR="00110385" w:rsidTr="007C1C15">
        <w:trPr>
          <w:trHeight w:val="624"/>
        </w:trPr>
        <w:tc>
          <w:tcPr>
            <w:tcW w:w="4261" w:type="dxa"/>
          </w:tcPr>
          <w:p w:rsidR="005268B9" w:rsidRPr="005268B9" w:rsidRDefault="005268B9" w:rsidP="005268B9">
            <w:pPr>
              <w:rPr>
                <w:b/>
                <w:szCs w:val="24"/>
              </w:rPr>
            </w:pPr>
          </w:p>
          <w:p w:rsidR="00BB13B8" w:rsidRPr="005268B9" w:rsidRDefault="00F663E3" w:rsidP="005268B9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5268B9">
              <w:rPr>
                <w:b/>
                <w:szCs w:val="24"/>
              </w:rPr>
              <w:t>EITC Pre-Kindergarten Scholarship Application for Families</w:t>
            </w:r>
            <w:r w:rsidR="00BB13B8" w:rsidRPr="005268B9">
              <w:rPr>
                <w:b/>
                <w:szCs w:val="24"/>
              </w:rPr>
              <w:t xml:space="preserve"> </w:t>
            </w:r>
          </w:p>
          <w:p w:rsidR="007C1C15" w:rsidRDefault="007C1C15" w:rsidP="00BB13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with</w:t>
            </w:r>
          </w:p>
          <w:p w:rsidR="00110385" w:rsidRDefault="00BB13B8" w:rsidP="00BB13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 copy of W2, Federal Tax Return an PA Sta</w:t>
            </w:r>
            <w:r w:rsidR="00C8612D">
              <w:rPr>
                <w:b/>
                <w:szCs w:val="24"/>
              </w:rPr>
              <w:t xml:space="preserve">te Tax Return for tax year 2019 </w:t>
            </w:r>
            <w:bookmarkStart w:id="0" w:name="_GoBack"/>
            <w:bookmarkEnd w:id="0"/>
            <w:r>
              <w:rPr>
                <w:b/>
                <w:szCs w:val="24"/>
              </w:rPr>
              <w:t>must be attached.</w:t>
            </w:r>
          </w:p>
          <w:p w:rsidR="00BB13B8" w:rsidRPr="00F663E3" w:rsidRDefault="00BB13B8" w:rsidP="007C1C15">
            <w:pPr>
              <w:rPr>
                <w:b/>
                <w:szCs w:val="24"/>
              </w:rPr>
            </w:pPr>
          </w:p>
        </w:tc>
        <w:tc>
          <w:tcPr>
            <w:tcW w:w="2222" w:type="dxa"/>
          </w:tcPr>
          <w:p w:rsidR="00110385" w:rsidRDefault="00110385" w:rsidP="00110385">
            <w:pPr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110385" w:rsidRDefault="00110385" w:rsidP="00110385">
            <w:pPr>
              <w:rPr>
                <w:b/>
                <w:sz w:val="28"/>
                <w:szCs w:val="28"/>
              </w:rPr>
            </w:pPr>
          </w:p>
        </w:tc>
      </w:tr>
      <w:tr w:rsidR="00A706B3" w:rsidTr="007C1C15">
        <w:trPr>
          <w:trHeight w:val="624"/>
        </w:trPr>
        <w:tc>
          <w:tcPr>
            <w:tcW w:w="4261" w:type="dxa"/>
          </w:tcPr>
          <w:p w:rsidR="005268B9" w:rsidRDefault="005268B9" w:rsidP="005268B9">
            <w:pPr>
              <w:pStyle w:val="ListParagraph"/>
              <w:rPr>
                <w:b/>
                <w:szCs w:val="24"/>
              </w:rPr>
            </w:pPr>
          </w:p>
          <w:p w:rsidR="00A706B3" w:rsidRPr="00DB4369" w:rsidRDefault="00A706B3" w:rsidP="00DB4369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DB4369">
              <w:rPr>
                <w:b/>
                <w:szCs w:val="24"/>
              </w:rPr>
              <w:t>Signed - Family Policy Agreement</w:t>
            </w:r>
          </w:p>
          <w:p w:rsidR="00A706B3" w:rsidRDefault="00A706B3" w:rsidP="00A706B3">
            <w:pPr>
              <w:pStyle w:val="ListParagraph"/>
              <w:rPr>
                <w:b/>
                <w:szCs w:val="24"/>
              </w:rPr>
            </w:pPr>
          </w:p>
          <w:p w:rsidR="00A706B3" w:rsidRDefault="00A706B3" w:rsidP="00A706B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(found on 3</w:t>
            </w:r>
            <w:r w:rsidRPr="00A706B3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page of COVID-19</w:t>
            </w:r>
          </w:p>
          <w:p w:rsidR="00A706B3" w:rsidRPr="007C1C15" w:rsidRDefault="00A706B3" w:rsidP="00A706B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Policies &amp; Procedures)</w:t>
            </w:r>
          </w:p>
        </w:tc>
        <w:tc>
          <w:tcPr>
            <w:tcW w:w="2222" w:type="dxa"/>
          </w:tcPr>
          <w:p w:rsidR="00A706B3" w:rsidRDefault="00A706B3" w:rsidP="00110385">
            <w:pPr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A706B3" w:rsidRDefault="00A706B3" w:rsidP="00110385">
            <w:pPr>
              <w:rPr>
                <w:b/>
                <w:sz w:val="28"/>
                <w:szCs w:val="28"/>
              </w:rPr>
            </w:pPr>
          </w:p>
        </w:tc>
      </w:tr>
      <w:tr w:rsidR="0062271E" w:rsidTr="007C1C15">
        <w:trPr>
          <w:trHeight w:val="624"/>
        </w:trPr>
        <w:tc>
          <w:tcPr>
            <w:tcW w:w="4261" w:type="dxa"/>
          </w:tcPr>
          <w:p w:rsidR="0062271E" w:rsidRDefault="0062271E" w:rsidP="0062271E">
            <w:pPr>
              <w:rPr>
                <w:b/>
                <w:szCs w:val="24"/>
              </w:rPr>
            </w:pPr>
          </w:p>
          <w:p w:rsidR="0062271E" w:rsidRDefault="0062271E" w:rsidP="006227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 VIRTUAL LEARNING STUDENTS ONLY:</w:t>
            </w:r>
          </w:p>
          <w:p w:rsidR="0062271E" w:rsidRPr="0062271E" w:rsidRDefault="0062271E" w:rsidP="0062271E">
            <w:pPr>
              <w:pStyle w:val="ListParagraph"/>
              <w:numPr>
                <w:ilvl w:val="0"/>
                <w:numId w:val="6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Parental Consent Regarding Supporting Virtual Education</w:t>
            </w:r>
          </w:p>
          <w:p w:rsidR="0062271E" w:rsidRDefault="0062271E" w:rsidP="005268B9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2222" w:type="dxa"/>
          </w:tcPr>
          <w:p w:rsidR="0062271E" w:rsidRDefault="0062271E" w:rsidP="00110385">
            <w:pPr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62271E" w:rsidRDefault="0062271E" w:rsidP="00110385">
            <w:pPr>
              <w:rPr>
                <w:b/>
                <w:sz w:val="28"/>
                <w:szCs w:val="28"/>
              </w:rPr>
            </w:pPr>
          </w:p>
        </w:tc>
      </w:tr>
    </w:tbl>
    <w:p w:rsidR="00110385" w:rsidRDefault="0062271E" w:rsidP="0011038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10385" w:rsidSect="0062271E">
      <w:footerReference w:type="default" r:id="rId9"/>
      <w:pgSz w:w="12240" w:h="15840"/>
      <w:pgMar w:top="864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81" w:rsidRDefault="00A52381" w:rsidP="002C6BD1">
      <w:r>
        <w:separator/>
      </w:r>
    </w:p>
  </w:endnote>
  <w:endnote w:type="continuationSeparator" w:id="0">
    <w:p w:rsidR="00A52381" w:rsidRDefault="00A52381" w:rsidP="002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D1" w:rsidRDefault="002C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81" w:rsidRDefault="00A52381" w:rsidP="002C6BD1">
      <w:r>
        <w:separator/>
      </w:r>
    </w:p>
  </w:footnote>
  <w:footnote w:type="continuationSeparator" w:id="0">
    <w:p w:rsidR="00A52381" w:rsidRDefault="00A52381" w:rsidP="002C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54C"/>
    <w:multiLevelType w:val="hybridMultilevel"/>
    <w:tmpl w:val="FECE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025190"/>
    <w:multiLevelType w:val="hybridMultilevel"/>
    <w:tmpl w:val="5BAA1A8E"/>
    <w:lvl w:ilvl="0" w:tplc="1FDA4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0BEF"/>
    <w:multiLevelType w:val="hybridMultilevel"/>
    <w:tmpl w:val="1A7C4E7C"/>
    <w:lvl w:ilvl="0" w:tplc="1ED8A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7B34"/>
    <w:multiLevelType w:val="hybridMultilevel"/>
    <w:tmpl w:val="ADC29EA6"/>
    <w:lvl w:ilvl="0" w:tplc="4B28D4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1A51"/>
    <w:multiLevelType w:val="hybridMultilevel"/>
    <w:tmpl w:val="29007180"/>
    <w:lvl w:ilvl="0" w:tplc="81A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6837"/>
    <w:multiLevelType w:val="hybridMultilevel"/>
    <w:tmpl w:val="57385A2E"/>
    <w:lvl w:ilvl="0" w:tplc="93A0C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F472A"/>
    <w:multiLevelType w:val="hybridMultilevel"/>
    <w:tmpl w:val="D22C67AA"/>
    <w:lvl w:ilvl="0" w:tplc="BC78B8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47E3D"/>
    <w:multiLevelType w:val="hybridMultilevel"/>
    <w:tmpl w:val="EA48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99"/>
    <w:rsid w:val="000479BD"/>
    <w:rsid w:val="000B70B0"/>
    <w:rsid w:val="000F6F0D"/>
    <w:rsid w:val="00110385"/>
    <w:rsid w:val="0013163A"/>
    <w:rsid w:val="001529B4"/>
    <w:rsid w:val="001557AF"/>
    <w:rsid w:val="00225E46"/>
    <w:rsid w:val="00250A12"/>
    <w:rsid w:val="00251C9A"/>
    <w:rsid w:val="00293C91"/>
    <w:rsid w:val="00296699"/>
    <w:rsid w:val="002C2379"/>
    <w:rsid w:val="002C5A0F"/>
    <w:rsid w:val="002C6BD1"/>
    <w:rsid w:val="002E2D9A"/>
    <w:rsid w:val="00312E22"/>
    <w:rsid w:val="003763A8"/>
    <w:rsid w:val="00383D6E"/>
    <w:rsid w:val="003879CC"/>
    <w:rsid w:val="003E2059"/>
    <w:rsid w:val="003E58CF"/>
    <w:rsid w:val="00404EB0"/>
    <w:rsid w:val="0044200C"/>
    <w:rsid w:val="004741B0"/>
    <w:rsid w:val="004B7C44"/>
    <w:rsid w:val="004C71E9"/>
    <w:rsid w:val="005268B9"/>
    <w:rsid w:val="0056194A"/>
    <w:rsid w:val="0056750D"/>
    <w:rsid w:val="005C0E9B"/>
    <w:rsid w:val="005C216B"/>
    <w:rsid w:val="005C478C"/>
    <w:rsid w:val="00605610"/>
    <w:rsid w:val="0062271E"/>
    <w:rsid w:val="00646C61"/>
    <w:rsid w:val="007244C2"/>
    <w:rsid w:val="00781932"/>
    <w:rsid w:val="00791FBF"/>
    <w:rsid w:val="007C1C15"/>
    <w:rsid w:val="008C1A73"/>
    <w:rsid w:val="008C73D5"/>
    <w:rsid w:val="008F6E8A"/>
    <w:rsid w:val="00901502"/>
    <w:rsid w:val="00910958"/>
    <w:rsid w:val="0093135A"/>
    <w:rsid w:val="009457C2"/>
    <w:rsid w:val="00961114"/>
    <w:rsid w:val="00962541"/>
    <w:rsid w:val="00A52381"/>
    <w:rsid w:val="00A644E5"/>
    <w:rsid w:val="00A706B3"/>
    <w:rsid w:val="00A91CDC"/>
    <w:rsid w:val="00B2014D"/>
    <w:rsid w:val="00B34247"/>
    <w:rsid w:val="00B35E6F"/>
    <w:rsid w:val="00BB13B8"/>
    <w:rsid w:val="00BE76A2"/>
    <w:rsid w:val="00C1122A"/>
    <w:rsid w:val="00C666FB"/>
    <w:rsid w:val="00C8612D"/>
    <w:rsid w:val="00CA7366"/>
    <w:rsid w:val="00CB320A"/>
    <w:rsid w:val="00D472C0"/>
    <w:rsid w:val="00D92016"/>
    <w:rsid w:val="00DB4369"/>
    <w:rsid w:val="00E22834"/>
    <w:rsid w:val="00EF5399"/>
    <w:rsid w:val="00F11BBC"/>
    <w:rsid w:val="00F24D8E"/>
    <w:rsid w:val="00F30FA9"/>
    <w:rsid w:val="00F663E3"/>
    <w:rsid w:val="00F8046A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E383E48-4C12-4746-944B-2A6329EA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399"/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539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table" w:styleId="TableGrid">
    <w:name w:val="Table Grid"/>
    <w:basedOn w:val="TableNormal"/>
    <w:uiPriority w:val="99"/>
    <w:rsid w:val="002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BD1"/>
    <w:rPr>
      <w:rFonts w:ascii="Times" w:hAnsi="Times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C6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BD1"/>
    <w:rPr>
      <w:rFonts w:ascii="Times" w:hAnsi="Times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44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644E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103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noProof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0385"/>
    <w:rPr>
      <w:rFonts w:asciiTheme="minorHAnsi" w:eastAsiaTheme="minorEastAsia" w:hAnsiTheme="minorHAnsi"/>
      <w:noProof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385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110385"/>
    <w:rPr>
      <w:i/>
      <w:iCs/>
    </w:rPr>
  </w:style>
  <w:style w:type="table" w:styleId="MediumShading2-Accent5">
    <w:name w:val="Medium Shading 2 Accent 5"/>
    <w:basedOn w:val="TableNormal"/>
    <w:uiPriority w:val="64"/>
    <w:rsid w:val="001103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B3ED-A1BD-4694-B98C-FCDE7E1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Curtin Group Preschool Application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Curtin Group Preschool Application</dc:title>
  <dc:subject/>
  <dc:creator>Dell</dc:creator>
  <cp:keywords/>
  <dc:description/>
  <cp:lastModifiedBy>Shirley Marks</cp:lastModifiedBy>
  <cp:revision>8</cp:revision>
  <cp:lastPrinted>2020-08-26T22:08:00Z</cp:lastPrinted>
  <dcterms:created xsi:type="dcterms:W3CDTF">2020-05-21T21:44:00Z</dcterms:created>
  <dcterms:modified xsi:type="dcterms:W3CDTF">2020-08-26T22:09:00Z</dcterms:modified>
</cp:coreProperties>
</file>